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022BC9F">
      <w:pPr>
        <w:snapToGrid w:val="0"/>
        <w:jc w:val="both"/>
        <w:rPr>
          <w:sz w:val="6"/>
          <w:szCs w:val="6"/>
        </w:rPr>
      </w:pPr>
    </w:p>
    <w:p w14:paraId="062E2801">
      <w:pPr>
        <w:snapToGrid w:val="0"/>
        <w:jc w:val="center"/>
        <w:rPr>
          <w:sz w:val="6"/>
          <w:szCs w:val="6"/>
        </w:rPr>
      </w:pPr>
    </w:p>
    <w:p w14:paraId="765B72D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C94EAF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2175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3AB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AC3B2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数字技术与首饰设计（2）</w:t>
            </w:r>
          </w:p>
        </w:tc>
      </w:tr>
      <w:tr w14:paraId="2D1BF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467D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C0E78C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20145</w:t>
            </w:r>
          </w:p>
        </w:tc>
        <w:tc>
          <w:tcPr>
            <w:tcW w:w="1314" w:type="dxa"/>
            <w:vAlign w:val="center"/>
          </w:tcPr>
          <w:p w14:paraId="19ED6A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CF147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97</w:t>
            </w:r>
          </w:p>
        </w:tc>
        <w:tc>
          <w:tcPr>
            <w:tcW w:w="1753" w:type="dxa"/>
            <w:vAlign w:val="center"/>
          </w:tcPr>
          <w:p w14:paraId="162038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01DAA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</w:tr>
      <w:tr w14:paraId="63424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4B907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2A90D5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锦彩</w:t>
            </w:r>
          </w:p>
        </w:tc>
        <w:tc>
          <w:tcPr>
            <w:tcW w:w="1314" w:type="dxa"/>
            <w:vAlign w:val="center"/>
          </w:tcPr>
          <w:p w14:paraId="05A596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0CE6B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66</w:t>
            </w:r>
          </w:p>
        </w:tc>
        <w:tc>
          <w:tcPr>
            <w:tcW w:w="1753" w:type="dxa"/>
            <w:vAlign w:val="center"/>
          </w:tcPr>
          <w:p w14:paraId="5A8E92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248A3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B018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807C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E8959E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设计B24-3</w:t>
            </w:r>
          </w:p>
        </w:tc>
        <w:tc>
          <w:tcPr>
            <w:tcW w:w="1314" w:type="dxa"/>
            <w:vAlign w:val="center"/>
          </w:tcPr>
          <w:p w14:paraId="548B111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6C57E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7C35B6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C059B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算机中心426</w:t>
            </w:r>
          </w:p>
        </w:tc>
      </w:tr>
      <w:tr w14:paraId="13862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DD04E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4CDD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上午12:00-13:00，珠宝110</w:t>
            </w:r>
          </w:p>
        </w:tc>
      </w:tr>
      <w:tr w14:paraId="0C4BF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CCA8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EEE868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https://mooc1.chaoxing.com/mooc-ans/mycourse/teachercourse?moocId=261190592&amp;clazzid=141069339&amp;edit=true&amp;v=0&amp;cpi=33777145&amp;pageHeader=-1&amp;needVirtualApproved=0&amp;mooc2HideHead=0&amp;m=0</w:t>
            </w:r>
          </w:p>
        </w:tc>
      </w:tr>
      <w:tr w14:paraId="3849B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EC1D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C408DB5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Rhino首饰建模技法》，徐禹、周烨林、姚思懿编著，ISBN：9787518438143、中国轻工业出版社、2022年6月第1版</w:t>
            </w:r>
          </w:p>
        </w:tc>
      </w:tr>
      <w:tr w14:paraId="5DF38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CBC9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727AE3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Rhino珠宝首饰设计》，周汉利、张兴编著，ISBN：9787562553151、中国地质大学出版社、2022年7月第1版</w:t>
            </w:r>
          </w:p>
        </w:tc>
      </w:tr>
    </w:tbl>
    <w:p w14:paraId="0680386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A8A62E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31"/>
        <w:gridCol w:w="633"/>
        <w:gridCol w:w="4675"/>
        <w:gridCol w:w="1142"/>
        <w:gridCol w:w="1925"/>
      </w:tblGrid>
      <w:tr w14:paraId="17CDE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D7CA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3" w:type="dxa"/>
            <w:vAlign w:val="center"/>
          </w:tcPr>
          <w:p w14:paraId="0BF5CA1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D4E6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3145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63A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1FAA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0A7A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3" w:type="dxa"/>
          </w:tcPr>
          <w:p w14:paraId="3784821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983C2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第一单元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数字技术在首饰设计中的应用及发展趋势</w:t>
            </w:r>
          </w:p>
          <w:p w14:paraId="02C269E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第二单元 Rhino犀牛软件基本操作与实践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.1 Rhino犀牛软件工作环境与参数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C8E5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7A31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3266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9AFF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3" w:type="dxa"/>
          </w:tcPr>
          <w:p w14:paraId="2989662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EE81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.2曲线的绘制与编辑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84A88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DECD6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63FE2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A433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3" w:type="dxa"/>
          </w:tcPr>
          <w:p w14:paraId="01A18FE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28F7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.3曲面的绘制与编辑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2C14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2C81C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23CFC1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8171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3" w:type="dxa"/>
          </w:tcPr>
          <w:p w14:paraId="723D9F9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D09D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2.4实体物件的建立与编辑 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F0A4F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8B262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190E8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04B7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3" w:type="dxa"/>
            <w:vAlign w:val="top"/>
          </w:tcPr>
          <w:p w14:paraId="699F06A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D68B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第三单元 Rhino犀牛软件案例讲解与实践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3.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胸针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实例讲解与练习 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B55A2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BA7F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完成X2作业</w:t>
            </w:r>
          </w:p>
        </w:tc>
      </w:tr>
      <w:tr w14:paraId="25CB0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C77D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3" w:type="dxa"/>
            <w:vAlign w:val="top"/>
          </w:tcPr>
          <w:p w14:paraId="5FCD055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C26E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3.2戒指实例讲解与练习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05FA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670EB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392FF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D3B2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33" w:type="dxa"/>
            <w:vAlign w:val="top"/>
          </w:tcPr>
          <w:p w14:paraId="6D43597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B54B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3.3耳环实例讲解与练习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9EBFC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063A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43E3C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44FB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33" w:type="dxa"/>
            <w:vAlign w:val="top"/>
          </w:tcPr>
          <w:p w14:paraId="381C085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A874B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3.4项链实例讲解与练习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8E27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6856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完成X3作业</w:t>
            </w:r>
          </w:p>
        </w:tc>
      </w:tr>
      <w:tr w14:paraId="42091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32C6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33" w:type="dxa"/>
            <w:vAlign w:val="top"/>
          </w:tcPr>
          <w:p w14:paraId="30AED04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CFF34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3.5手镯实例讲解与练习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FF0C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ADD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布置X4作业</w:t>
            </w:r>
          </w:p>
        </w:tc>
      </w:tr>
      <w:tr w14:paraId="76AD7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62AC4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33" w:type="dxa"/>
            <w:vAlign w:val="top"/>
          </w:tcPr>
          <w:p w14:paraId="3C22257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2F2F8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单元 Rhino犀牛软件综合实践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.1主题性首饰设计套系专题实践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1)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3E32B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6F11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优化X4作业的设计方案</w:t>
            </w:r>
          </w:p>
        </w:tc>
      </w:tr>
      <w:tr w14:paraId="63720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F2066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33" w:type="dxa"/>
            <w:vAlign w:val="top"/>
          </w:tcPr>
          <w:p w14:paraId="77EC972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7EDD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.1主题性首饰设计套系专题实践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2)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456A6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A20A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完成X4作业的设计定稿</w:t>
            </w:r>
          </w:p>
        </w:tc>
      </w:tr>
      <w:tr w14:paraId="76AF0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A48B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633" w:type="dxa"/>
            <w:vAlign w:val="top"/>
          </w:tcPr>
          <w:p w14:paraId="5A7B20D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9212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.2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主体性首饰设计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建模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与出样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1)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FB17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9062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完善X4作业的犀牛模型</w:t>
            </w:r>
          </w:p>
        </w:tc>
      </w:tr>
      <w:tr w14:paraId="10472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CD53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633" w:type="dxa"/>
            <w:vAlign w:val="top"/>
          </w:tcPr>
          <w:p w14:paraId="7BEBFED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51DF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.2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主体性首饰设计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建模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与出样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(2)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0259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C9BB6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完成X4作业的出样模型</w:t>
            </w:r>
          </w:p>
        </w:tc>
      </w:tr>
      <w:tr w14:paraId="2945B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513C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633" w:type="dxa"/>
            <w:vAlign w:val="top"/>
          </w:tcPr>
          <w:p w14:paraId="44A47C1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97D22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第五单元 Rhino犀牛软件渲染与出图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D3DB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6942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布置X1作业</w:t>
            </w:r>
          </w:p>
        </w:tc>
      </w:tr>
      <w:tr w14:paraId="44FFC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28FA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33" w:type="dxa"/>
            <w:vAlign w:val="top"/>
          </w:tcPr>
          <w:p w14:paraId="59E5A0F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94DA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外出布展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4E7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实地实践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CDB6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记录布置过程、心得体会</w:t>
            </w:r>
          </w:p>
        </w:tc>
      </w:tr>
      <w:tr w14:paraId="3ACC7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0938F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633" w:type="dxa"/>
            <w:vAlign w:val="top"/>
          </w:tcPr>
          <w:p w14:paraId="01CCD2E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F51E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汇报X1作业，课程总结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2305A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考核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787B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完善X1作业</w:t>
            </w:r>
          </w:p>
        </w:tc>
      </w:tr>
    </w:tbl>
    <w:p w14:paraId="061B5B2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7A9F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3037AF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B27B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02D0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70EF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312B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0394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CD5451"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小组调研报告</w:t>
            </w:r>
          </w:p>
        </w:tc>
      </w:tr>
      <w:tr w14:paraId="7DC6A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9CF91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B31F4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8DC6EF"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  <w:tr w14:paraId="7E51D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B64F4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9FA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9591A0"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  <w:tr w14:paraId="53614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85215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9D7C9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E09495"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作品</w:t>
            </w:r>
          </w:p>
        </w:tc>
      </w:tr>
    </w:tbl>
    <w:p w14:paraId="1D08C9E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A51A80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348615</wp:posOffset>
            </wp:positionV>
            <wp:extent cx="853440" cy="320675"/>
            <wp:effectExtent l="0" t="0" r="0" b="3175"/>
            <wp:wrapNone/>
            <wp:docPr id="5" name="图片 5" descr="微信图片_20250318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03181258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97230" cy="440055"/>
            <wp:effectExtent l="0" t="0" r="7620" b="17145"/>
            <wp:docPr id="4" name="图片 4" descr="微信图片_2024011708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1170859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6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AFA0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4D0881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2001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0CA7DC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C7A4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F935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E4A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122E4A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2366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9451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NWNiZjEyNjNhMDEyMjAwYTczZjQ4OWViYTIyZ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816A32"/>
    <w:rsid w:val="199D2E85"/>
    <w:rsid w:val="1B9B294B"/>
    <w:rsid w:val="201B3A87"/>
    <w:rsid w:val="2E59298A"/>
    <w:rsid w:val="31E542D4"/>
    <w:rsid w:val="373F11B0"/>
    <w:rsid w:val="37E50B00"/>
    <w:rsid w:val="4750030C"/>
    <w:rsid w:val="49DF08B3"/>
    <w:rsid w:val="4DEF20B7"/>
    <w:rsid w:val="55B2217D"/>
    <w:rsid w:val="5D6C607F"/>
    <w:rsid w:val="5E3E7DC8"/>
    <w:rsid w:val="65310993"/>
    <w:rsid w:val="6E256335"/>
    <w:rsid w:val="700912C5"/>
    <w:rsid w:val="74F62C86"/>
    <w:rsid w:val="7B5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12</Words>
  <Characters>1143</Characters>
  <Lines>2</Lines>
  <Paragraphs>1</Paragraphs>
  <TotalTime>8</TotalTime>
  <ScaleCrop>false</ScaleCrop>
  <LinksUpToDate>false</LinksUpToDate>
  <CharactersWithSpaces>11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张锦彩</cp:lastModifiedBy>
  <cp:lastPrinted>2015-03-18T03:45:00Z</cp:lastPrinted>
  <dcterms:modified xsi:type="dcterms:W3CDTF">2026-03-09T06:10:3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46BF46B3464CD3BFAC912CB77F909E_13</vt:lpwstr>
  </property>
  <property fmtid="{D5CDD505-2E9C-101B-9397-08002B2CF9AE}" pid="4" name="KSOTemplateDocerSaveRecord">
    <vt:lpwstr>eyJoZGlkIjoiYmNlNTRlYWM4Mzg0YjU1OWI2ZDMwYjliM2ZjMDVkZTMiLCJ1c2VySWQiOiI3NTg5NjY5MDIifQ==</vt:lpwstr>
  </property>
</Properties>
</file>